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E1556E">
        <w:rPr>
          <w:b/>
          <w:bCs/>
          <w:sz w:val="28"/>
          <w:szCs w:val="28"/>
        </w:rPr>
        <w:t>3</w:t>
      </w:r>
    </w:p>
    <w:p w:rsidR="00132A24" w:rsidRDefault="00F8642D" w:rsidP="00132A24">
      <w:pPr>
        <w:spacing w:after="0"/>
        <w:contextualSpacing/>
        <w:jc w:val="center"/>
        <w:rPr>
          <w:sz w:val="28"/>
          <w:szCs w:val="28"/>
        </w:rPr>
      </w:pPr>
      <w:r w:rsidRPr="009D22B8">
        <w:rPr>
          <w:sz w:val="28"/>
          <w:szCs w:val="28"/>
        </w:rPr>
        <w:t>набережная пруда Нижнего</w:t>
      </w:r>
    </w:p>
    <w:p w:rsidR="00161D09" w:rsidRDefault="00161D09" w:rsidP="00132A24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30665" w:rsidRPr="009D22B8">
        <w:rPr>
          <w:sz w:val="28"/>
          <w:szCs w:val="28"/>
        </w:rPr>
        <w:t>54°43'43.0"N 20°31'14.0"E</w:t>
      </w:r>
      <w:r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C30665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C30665">
        <w:rPr>
          <w:bCs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24" w:rsidRDefault="00CE3417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417" w:rsidRDefault="00CE3417" w:rsidP="00F8642D">
      <w:pPr>
        <w:spacing w:after="0"/>
        <w:contextualSpacing/>
        <w:rPr>
          <w:b/>
          <w:sz w:val="28"/>
          <w:szCs w:val="28"/>
        </w:rPr>
      </w:pPr>
    </w:p>
    <w:p w:rsidR="00F8642D" w:rsidRPr="00037A85" w:rsidRDefault="00F8642D" w:rsidP="00F8642D">
      <w:pPr>
        <w:spacing w:after="0"/>
        <w:contextualSpacing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4B3" w:rsidRDefault="00AF44B3">
      <w:pPr>
        <w:spacing w:after="0"/>
      </w:pPr>
      <w:r>
        <w:separator/>
      </w:r>
    </w:p>
  </w:endnote>
  <w:endnote w:type="continuationSeparator" w:id="0">
    <w:p w:rsidR="00AF44B3" w:rsidRDefault="00AF44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B01875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4B3" w:rsidRDefault="00AF44B3">
      <w:pPr>
        <w:spacing w:after="0"/>
      </w:pPr>
      <w:r>
        <w:separator/>
      </w:r>
    </w:p>
  </w:footnote>
  <w:footnote w:type="continuationSeparator" w:id="0">
    <w:p w:rsidR="00AF44B3" w:rsidRDefault="00AF44B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44B3"/>
    <w:rsid w:val="00AF692A"/>
    <w:rsid w:val="00B01875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665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417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16C0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556E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328C-58B1-4423-9AB2-57732739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18</cp:revision>
  <cp:lastPrinted>2016-04-22T16:22:00Z</cp:lastPrinted>
  <dcterms:created xsi:type="dcterms:W3CDTF">2016-04-27T08:53:00Z</dcterms:created>
  <dcterms:modified xsi:type="dcterms:W3CDTF">2019-04-08T13:15:00Z</dcterms:modified>
</cp:coreProperties>
</file>